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B513" w14:textId="77777777" w:rsidR="007471E0" w:rsidRDefault="007471E0" w:rsidP="007471E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5ED529F" w14:textId="77777777" w:rsidR="007471E0" w:rsidRPr="00766D0A" w:rsidRDefault="007471E0" w:rsidP="007471E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C878ADC" w14:textId="77777777" w:rsidR="007471E0" w:rsidRPr="00766D0A" w:rsidRDefault="007471E0" w:rsidP="007471E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6E6DF61" w14:textId="77777777" w:rsidR="007471E0" w:rsidRPr="00372538" w:rsidRDefault="007471E0" w:rsidP="007471E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21474B0" w14:textId="77777777" w:rsidR="007471E0" w:rsidRPr="00EA1DC2" w:rsidRDefault="007471E0" w:rsidP="007471E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25CD65B9" w14:textId="77777777" w:rsidR="007471E0" w:rsidRDefault="007471E0" w:rsidP="007471E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3C41F41" w14:textId="77777777" w:rsidR="007471E0" w:rsidRPr="00372538" w:rsidRDefault="007471E0" w:rsidP="007471E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111BDFC" w14:textId="5F591D6B" w:rsidR="007471E0" w:rsidRDefault="005800C0" w:rsidP="007471E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5800C0">
        <w:rPr>
          <w:rFonts w:ascii="Estelle" w:hAnsi="Estelle"/>
          <w:color w:val="595959" w:themeColor="text1" w:themeTint="A6"/>
          <w:sz w:val="60"/>
          <w:szCs w:val="60"/>
        </w:rPr>
        <w:t>Drs. MHD. NUH, S.H., M.H.</w:t>
      </w:r>
    </w:p>
    <w:p w14:paraId="3607BAA2" w14:textId="38560F4C" w:rsidR="008B30CC" w:rsidRPr="008B30CC" w:rsidRDefault="008B30CC" w:rsidP="008B30C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"/>
          <w:szCs w:val="2"/>
        </w:rPr>
      </w:pPr>
      <w:r w:rsidRPr="008B30CC">
        <w:rPr>
          <w:rFonts w:ascii="Estelle" w:hAnsi="Estelle"/>
          <w:color w:val="595959" w:themeColor="text1" w:themeTint="A6"/>
          <w:sz w:val="38"/>
          <w:szCs w:val="38"/>
        </w:rPr>
        <w:t>KETUA PENGADILAN AGAMA PADANG</w:t>
      </w:r>
    </w:p>
    <w:p w14:paraId="20B21C47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BF39E51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C0D7C8D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C701DD7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ANAK DAN HARTA BERSAMA BERHASIL DAMAI</w:t>
      </w:r>
    </w:p>
    <w:p w14:paraId="64359B3E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34/Pdt.G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AN 983/Pdt.G/2019/PA.Pdg</w:t>
      </w:r>
    </w:p>
    <w:p w14:paraId="77918711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1 DESEMBER 2021 DAN 1 FEBRUARI 2021</w:t>
      </w:r>
    </w:p>
    <w:p w14:paraId="24F78672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6ED9336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335699E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321948F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9E2403C" wp14:editId="67C6F8EA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D1AB3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7480EE9" wp14:editId="0270DBB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B061C53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47940B9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AB49EE6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E409F0B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223965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FB5250E" w14:textId="77777777" w:rsidR="005800C0" w:rsidRPr="00296F1D" w:rsidRDefault="007471E0" w:rsidP="005800C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435B61E7" w14:textId="77777777" w:rsidR="005800C0" w:rsidRPr="00A31726" w:rsidRDefault="005800C0" w:rsidP="005800C0"/>
    <w:p w14:paraId="23C7B043" w14:textId="77777777" w:rsidR="005800C0" w:rsidRDefault="005800C0" w:rsidP="005800C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EC1CFE9" w14:textId="77777777" w:rsidR="005800C0" w:rsidRPr="00766D0A" w:rsidRDefault="005800C0" w:rsidP="005800C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C51E1C2" w14:textId="77777777" w:rsidR="005800C0" w:rsidRPr="00766D0A" w:rsidRDefault="005800C0" w:rsidP="005800C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C4E8739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BA674F1" w14:textId="77777777" w:rsidR="005800C0" w:rsidRPr="00EA1DC2" w:rsidRDefault="005800C0" w:rsidP="005800C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4BE11638" w14:textId="77777777" w:rsidR="005800C0" w:rsidRDefault="005800C0" w:rsidP="005800C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51E45ED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56D57EF" w14:textId="3A2F5A47" w:rsidR="005800C0" w:rsidRDefault="005800C0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5800C0">
        <w:rPr>
          <w:rFonts w:ascii="Estelle" w:hAnsi="Estelle"/>
          <w:color w:val="595959" w:themeColor="text1" w:themeTint="A6"/>
          <w:sz w:val="60"/>
          <w:szCs w:val="60"/>
        </w:rPr>
        <w:t>Dra. SYURYATI</w:t>
      </w:r>
    </w:p>
    <w:p w14:paraId="0AF17B81" w14:textId="332A6919" w:rsidR="008B30CC" w:rsidRPr="008B30CC" w:rsidRDefault="008B30CC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8"/>
          <w:szCs w:val="38"/>
        </w:rPr>
      </w:pPr>
      <w:r w:rsidRPr="008B30CC">
        <w:rPr>
          <w:rFonts w:ascii="Estelle" w:hAnsi="Estelle"/>
          <w:color w:val="595959" w:themeColor="text1" w:themeTint="A6"/>
          <w:sz w:val="38"/>
          <w:szCs w:val="38"/>
        </w:rPr>
        <w:t>PANITERA PENGADILAN AGAMA PADANG</w:t>
      </w:r>
    </w:p>
    <w:p w14:paraId="0ED34691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A46DAE0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96C2A5B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5A1ACEB" w14:textId="5853ABA5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RIIL WARISAN</w:t>
      </w:r>
    </w:p>
    <w:p w14:paraId="26736E44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3/Pdt.Eks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</w:p>
    <w:p w14:paraId="3559F7B4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10 MARET 2022</w:t>
      </w:r>
    </w:p>
    <w:p w14:paraId="5780756D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625C9E9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2BFDE64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5C367CA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67C13BA" wp14:editId="110DBAB6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7279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6C0A092" wp14:editId="36DCF3AE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2F414760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65C0949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3DD2670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6186657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11ACE4E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57D309A" w14:textId="77FB0FBB" w:rsidR="005800C0" w:rsidRPr="00296F1D" w:rsidRDefault="005800C0" w:rsidP="005800C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EBE6E58" w14:textId="77777777" w:rsidR="005800C0" w:rsidRPr="00A31726" w:rsidRDefault="005800C0" w:rsidP="005800C0"/>
    <w:p w14:paraId="2A9BFD1D" w14:textId="77777777" w:rsidR="005800C0" w:rsidRDefault="005800C0" w:rsidP="005800C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D49FE87" w14:textId="77777777" w:rsidR="005800C0" w:rsidRPr="00766D0A" w:rsidRDefault="005800C0" w:rsidP="005800C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AB65556" w14:textId="77777777" w:rsidR="005800C0" w:rsidRPr="00766D0A" w:rsidRDefault="005800C0" w:rsidP="005800C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FF4AB59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85E266A" w14:textId="77777777" w:rsidR="005800C0" w:rsidRPr="00EA1DC2" w:rsidRDefault="005800C0" w:rsidP="005800C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1EF46303" w14:textId="77777777" w:rsidR="005800C0" w:rsidRDefault="005800C0" w:rsidP="005800C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0872DE7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CF8B927" w14:textId="7D0EC45D" w:rsidR="005800C0" w:rsidRDefault="005800C0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5800C0">
        <w:rPr>
          <w:rFonts w:ascii="Estelle" w:hAnsi="Estelle"/>
          <w:color w:val="595959" w:themeColor="text1" w:themeTint="A6"/>
          <w:sz w:val="60"/>
          <w:szCs w:val="60"/>
        </w:rPr>
        <w:t>SISPET DIKKIE, S.H.I.</w:t>
      </w:r>
    </w:p>
    <w:p w14:paraId="3A900D49" w14:textId="35DB831F" w:rsidR="008B30CC" w:rsidRPr="008B30CC" w:rsidRDefault="008B30CC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8"/>
          <w:szCs w:val="38"/>
        </w:rPr>
      </w:pPr>
      <w:r w:rsidRPr="008B30CC">
        <w:rPr>
          <w:rFonts w:ascii="Estelle" w:hAnsi="Estelle"/>
          <w:color w:val="595959" w:themeColor="text1" w:themeTint="A6"/>
          <w:sz w:val="38"/>
          <w:szCs w:val="38"/>
        </w:rPr>
        <w:t>JURU SITA PENGGANTI PENGADILAN AGAMA PADANG</w:t>
      </w:r>
    </w:p>
    <w:p w14:paraId="6CE3FCE2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16963B7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3230F77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315139C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A9E22A2" w14:textId="3649885F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RIIL WARISAN</w:t>
      </w:r>
    </w:p>
    <w:p w14:paraId="2FA38E53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3/Pdt.Eks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</w:p>
    <w:p w14:paraId="3097C817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10 MARET 2022</w:t>
      </w:r>
    </w:p>
    <w:p w14:paraId="49E3EE33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A651AE1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3C5005A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05E50B5B" wp14:editId="3EF1486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B7BFF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9743113" wp14:editId="098B7794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38C0D6DB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8FF54A4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65F038C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6180840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301326D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6771BCB" w14:textId="75976BDF" w:rsidR="005800C0" w:rsidRPr="00296F1D" w:rsidRDefault="005800C0" w:rsidP="005800C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627208F8" w14:textId="77777777" w:rsidR="005800C0" w:rsidRPr="00A31726" w:rsidRDefault="005800C0" w:rsidP="005800C0"/>
    <w:p w14:paraId="4BCF0436" w14:textId="77777777" w:rsidR="005800C0" w:rsidRDefault="005800C0" w:rsidP="005800C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5FE15798" w14:textId="77777777" w:rsidR="005800C0" w:rsidRPr="00766D0A" w:rsidRDefault="005800C0" w:rsidP="005800C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2EA4319" w14:textId="77777777" w:rsidR="005800C0" w:rsidRPr="00766D0A" w:rsidRDefault="005800C0" w:rsidP="005800C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01D10F7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620A961" w14:textId="77777777" w:rsidR="005800C0" w:rsidRPr="00EA1DC2" w:rsidRDefault="005800C0" w:rsidP="005800C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2E0E92F4" w14:textId="77777777" w:rsidR="005800C0" w:rsidRDefault="005800C0" w:rsidP="005800C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02874A2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B0F2419" w14:textId="41420ADD" w:rsidR="005800C0" w:rsidRDefault="005800C0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5800C0">
        <w:rPr>
          <w:rFonts w:ascii="Estelle" w:hAnsi="Estelle"/>
          <w:color w:val="595959" w:themeColor="text1" w:themeTint="A6"/>
          <w:sz w:val="60"/>
          <w:szCs w:val="60"/>
        </w:rPr>
        <w:t>HANIYUR</w:t>
      </w:r>
    </w:p>
    <w:p w14:paraId="1DA78885" w14:textId="054FD4E0" w:rsidR="008B30CC" w:rsidRPr="008B30CC" w:rsidRDefault="008B30CC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8"/>
          <w:szCs w:val="38"/>
        </w:rPr>
      </w:pPr>
      <w:r w:rsidRPr="008B30CC">
        <w:rPr>
          <w:rFonts w:ascii="Estelle" w:hAnsi="Estelle"/>
          <w:color w:val="595959" w:themeColor="text1" w:themeTint="A6"/>
          <w:sz w:val="38"/>
          <w:szCs w:val="38"/>
        </w:rPr>
        <w:t>JURU SITA PENGADILAN AGAMA PADANG</w:t>
      </w:r>
    </w:p>
    <w:p w14:paraId="7EE8A43A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DF148CB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495CF6F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243D36D" w14:textId="30A49DE1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RIIL WARISAN</w:t>
      </w:r>
    </w:p>
    <w:p w14:paraId="5F12F156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3/Pdt.Eks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</w:p>
    <w:p w14:paraId="74C149EE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10 MARET 2022</w:t>
      </w:r>
    </w:p>
    <w:p w14:paraId="363E198F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7676496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48A759B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ECE8E1A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6DE84053" wp14:editId="01F8A38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70A3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3AA6DAD9" wp14:editId="2E267806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61A3D3FC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5086248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DAF480A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86B5FFB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A4DEA6F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4D749B6" w14:textId="4D123C6D" w:rsidR="005800C0" w:rsidRPr="00296F1D" w:rsidRDefault="005800C0" w:rsidP="005800C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2338231" w14:textId="77777777" w:rsidR="005800C0" w:rsidRPr="00A31726" w:rsidRDefault="005800C0" w:rsidP="005800C0"/>
    <w:p w14:paraId="2D1658AF" w14:textId="77777777" w:rsidR="005800C0" w:rsidRDefault="005800C0" w:rsidP="005800C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4D5504F8" w14:textId="77777777" w:rsidR="005800C0" w:rsidRPr="00766D0A" w:rsidRDefault="005800C0" w:rsidP="005800C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1AC7E4D" w14:textId="77777777" w:rsidR="005800C0" w:rsidRPr="00766D0A" w:rsidRDefault="005800C0" w:rsidP="005800C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1763280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E7C533C" w14:textId="77777777" w:rsidR="005800C0" w:rsidRPr="00EA1DC2" w:rsidRDefault="005800C0" w:rsidP="005800C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5291EC81" w14:textId="77777777" w:rsidR="005800C0" w:rsidRDefault="005800C0" w:rsidP="005800C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32AE42F" w14:textId="77777777" w:rsidR="005800C0" w:rsidRPr="00372538" w:rsidRDefault="005800C0" w:rsidP="005800C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F80B850" w14:textId="62A63D4F" w:rsidR="005800C0" w:rsidRDefault="005800C0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 w:rsidRPr="005800C0">
        <w:rPr>
          <w:rFonts w:ascii="Estelle" w:hAnsi="Estelle"/>
          <w:color w:val="595959" w:themeColor="text1" w:themeTint="A6"/>
          <w:sz w:val="60"/>
          <w:szCs w:val="60"/>
        </w:rPr>
        <w:t>NOFIARMAN</w:t>
      </w:r>
    </w:p>
    <w:p w14:paraId="1E8AF8C9" w14:textId="083D7E9F" w:rsidR="008B30CC" w:rsidRPr="008B30CC" w:rsidRDefault="008B30CC" w:rsidP="005800C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38"/>
          <w:szCs w:val="38"/>
        </w:rPr>
      </w:pPr>
      <w:r w:rsidRPr="008B30CC">
        <w:rPr>
          <w:rFonts w:ascii="Estelle" w:hAnsi="Estelle"/>
          <w:color w:val="595959" w:themeColor="text1" w:themeTint="A6"/>
          <w:sz w:val="38"/>
          <w:szCs w:val="38"/>
        </w:rPr>
        <w:t>JURU SITA PENGGANTI PENGADILAN AGAMA PADANG</w:t>
      </w:r>
    </w:p>
    <w:p w14:paraId="682BBBB6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AA3268D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00AB0C9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52CE663" w14:textId="5AE654D4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RIIL WARISAN</w:t>
      </w:r>
    </w:p>
    <w:p w14:paraId="468F35DD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3/Pdt.Eks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</w:p>
    <w:p w14:paraId="7F122736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10 MARET 2022</w:t>
      </w:r>
    </w:p>
    <w:p w14:paraId="76775134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A732B34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F4D58B6" w14:textId="77777777" w:rsidR="005800C0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5510A65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06067DFE" wp14:editId="421C3D75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89B16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506E9695" wp14:editId="3D93AD3E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32325F07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17466AF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9942AED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43FC0C1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CD2934A" w14:textId="77777777" w:rsidR="005800C0" w:rsidRPr="00372538" w:rsidRDefault="005800C0" w:rsidP="005800C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5695C4C" w14:textId="77777777" w:rsidR="005800C0" w:rsidRPr="00A31726" w:rsidRDefault="005800C0" w:rsidP="005800C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2E4484B" w14:textId="2F4B4AA9" w:rsidR="00AC36EE" w:rsidRPr="007471E0" w:rsidRDefault="00AC36EE" w:rsidP="005800C0">
      <w:pPr>
        <w:spacing w:after="0"/>
        <w:ind w:left="851"/>
        <w:jc w:val="center"/>
      </w:pPr>
    </w:p>
    <w:sectPr w:rsidR="00AC36EE" w:rsidRPr="007471E0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96BAE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800C0"/>
    <w:rsid w:val="005904F7"/>
    <w:rsid w:val="00596AEE"/>
    <w:rsid w:val="005A2E9C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E6AEF"/>
    <w:rsid w:val="00706A2C"/>
    <w:rsid w:val="007471E0"/>
    <w:rsid w:val="00766D0A"/>
    <w:rsid w:val="007738FB"/>
    <w:rsid w:val="00803648"/>
    <w:rsid w:val="00822766"/>
    <w:rsid w:val="008722AD"/>
    <w:rsid w:val="008A3FF6"/>
    <w:rsid w:val="008B30CC"/>
    <w:rsid w:val="008F73D3"/>
    <w:rsid w:val="00911BB3"/>
    <w:rsid w:val="0092120D"/>
    <w:rsid w:val="009332D8"/>
    <w:rsid w:val="00963B73"/>
    <w:rsid w:val="00971C85"/>
    <w:rsid w:val="00987554"/>
    <w:rsid w:val="00991DFF"/>
    <w:rsid w:val="00A20F81"/>
    <w:rsid w:val="00A31726"/>
    <w:rsid w:val="00A41C40"/>
    <w:rsid w:val="00A642DA"/>
    <w:rsid w:val="00A803D3"/>
    <w:rsid w:val="00AC36EE"/>
    <w:rsid w:val="00AF204B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A1DC2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20</cp:revision>
  <cp:lastPrinted>2021-12-03T09:18:00Z</cp:lastPrinted>
  <dcterms:created xsi:type="dcterms:W3CDTF">2022-03-25T08:55:00Z</dcterms:created>
  <dcterms:modified xsi:type="dcterms:W3CDTF">2022-03-28T02:28:00Z</dcterms:modified>
</cp:coreProperties>
</file>